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452078E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135A47">
        <w:rPr>
          <w:b/>
          <w:color w:val="0000FF"/>
        </w:rPr>
        <w:t>4</w:t>
      </w:r>
      <w:r w:rsidR="00565513">
        <w:rPr>
          <w:b/>
          <w:color w:val="0000FF"/>
        </w:rPr>
        <w:t xml:space="preserve"> </w:t>
      </w:r>
      <w:r w:rsidR="00565513" w:rsidRPr="00565513">
        <w:rPr>
          <w:b/>
          <w:color w:val="0000FF"/>
        </w:rPr>
        <w:t xml:space="preserve">– </w:t>
      </w:r>
      <w:r w:rsidR="00565513">
        <w:rPr>
          <w:b/>
          <w:color w:val="0000FF"/>
        </w:rPr>
        <w:t>[your name]</w:t>
      </w:r>
    </w:p>
    <w:p w14:paraId="5AFDA514" w14:textId="6DB6A4D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42383D">
        <w:rPr>
          <w:b/>
          <w:color w:val="0000FF"/>
        </w:rPr>
        <w:t>March 21</w:t>
      </w:r>
      <w:r>
        <w:rPr>
          <w:b/>
          <w:color w:val="0000FF"/>
        </w:rPr>
        <w:t xml:space="preserve">, </w:t>
      </w:r>
      <w:r w:rsidR="00D57A34">
        <w:rPr>
          <w:b/>
          <w:color w:val="0000FF"/>
        </w:rPr>
        <w:t>10</w:t>
      </w:r>
      <w:r>
        <w:rPr>
          <w:b/>
          <w:color w:val="0000FF"/>
        </w:rPr>
        <w:t>am</w:t>
      </w:r>
    </w:p>
    <w:p w14:paraId="4FB2D2B9" w14:textId="715874A7"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42383D">
        <w:rPr>
          <w:b/>
          <w:color w:val="FF0000"/>
          <w:sz w:val="20"/>
        </w:rPr>
        <w:t>March 2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54F53E3F" w:rsidR="00F44F0F" w:rsidRDefault="00F44F0F" w:rsidP="00F44F0F"/>
    <w:p w14:paraId="2C8B688A" w14:textId="15942B60" w:rsidR="008F1159" w:rsidRDefault="00511DDD" w:rsidP="00511DDD">
      <w:r>
        <w:t xml:space="preserve">You’ve been hired by </w:t>
      </w:r>
      <w:r w:rsidR="00031557">
        <w:rPr>
          <w:i/>
        </w:rPr>
        <w:t xml:space="preserve">Microsoft Monarchs </w:t>
      </w:r>
      <w:r>
        <w:t xml:space="preserve">to write </w:t>
      </w:r>
      <w:r w:rsidRPr="007A44A6">
        <w:t xml:space="preserve">a Java console application that </w:t>
      </w:r>
      <w:r>
        <w:t xml:space="preserve">analyzes </w:t>
      </w:r>
      <w:r w:rsidR="00031557">
        <w:t xml:space="preserve">their stock </w:t>
      </w:r>
      <w:r>
        <w:t>data</w:t>
      </w:r>
      <w:r w:rsidR="00031557">
        <w:t xml:space="preserve"> </w:t>
      </w:r>
      <w:r w:rsidR="008F1159">
        <w:t xml:space="preserve">over </w:t>
      </w:r>
      <w:r w:rsidR="00031557">
        <w:t xml:space="preserve">the past </w:t>
      </w:r>
      <w:r w:rsidR="00503077">
        <w:t xml:space="preserve">eleven </w:t>
      </w:r>
      <w:r w:rsidR="00031557">
        <w:t>years</w:t>
      </w:r>
      <w:r>
        <w:t xml:space="preserve">.  </w:t>
      </w:r>
      <w:r w:rsidR="008F1159">
        <w:t xml:space="preserve">Use </w:t>
      </w:r>
      <w:r>
        <w:t xml:space="preserve">text file </w:t>
      </w:r>
      <w:r w:rsidR="008F1159">
        <w:rPr>
          <w:b/>
        </w:rPr>
        <w:t>MicrosoftStock</w:t>
      </w:r>
      <w:r w:rsidRPr="00CD349B">
        <w:rPr>
          <w:b/>
        </w:rPr>
        <w:t>Data.txt</w:t>
      </w:r>
      <w:r w:rsidR="008F1159">
        <w:rPr>
          <w:b/>
        </w:rPr>
        <w:t xml:space="preserve"> </w:t>
      </w:r>
      <w:r w:rsidR="008F1159">
        <w:t>as input to the application</w:t>
      </w:r>
      <w:r>
        <w:t>.</w:t>
      </w:r>
      <w:r w:rsidR="004E65AF">
        <w:t xml:space="preserve">  </w:t>
      </w:r>
      <w:r w:rsidR="008F1159">
        <w:t xml:space="preserve">The first line of the file </w:t>
      </w:r>
      <w:r w:rsidR="00190278">
        <w:t xml:space="preserve">contains </w:t>
      </w:r>
      <w:r w:rsidR="008F1159">
        <w:t xml:space="preserve">the column headers.  The rest of the lines contain daily </w:t>
      </w:r>
      <w:r w:rsidR="0018700F">
        <w:t xml:space="preserve">Microsoft </w:t>
      </w:r>
      <w:r w:rsidR="008F1159">
        <w:t>stock data.  Values are separated by commas into the following columns:</w:t>
      </w:r>
    </w:p>
    <w:p w14:paraId="6CC3BF58" w14:textId="1FF5601B" w:rsidR="008F1159" w:rsidRDefault="008F1159" w:rsidP="00511DDD"/>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040"/>
      </w:tblGrid>
      <w:tr w:rsidR="0010329B" w:rsidRPr="0010329B" w14:paraId="2523E4AC" w14:textId="6CBF09D5" w:rsidTr="00103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8C0183" w14:textId="77777777" w:rsidR="0010329B" w:rsidRPr="0010329B" w:rsidRDefault="0010329B" w:rsidP="00BB69A5">
            <w:r w:rsidRPr="0010329B">
              <w:t>Column</w:t>
            </w:r>
          </w:p>
        </w:tc>
        <w:tc>
          <w:tcPr>
            <w:tcW w:w="2160" w:type="dxa"/>
          </w:tcPr>
          <w:p w14:paraId="6422C672" w14:textId="7777777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rsidRPr="0010329B">
              <w:t>Data type</w:t>
            </w:r>
          </w:p>
        </w:tc>
        <w:tc>
          <w:tcPr>
            <w:tcW w:w="5040" w:type="dxa"/>
          </w:tcPr>
          <w:p w14:paraId="77E9221E" w14:textId="638EB657" w:rsidR="0010329B" w:rsidRPr="0010329B" w:rsidRDefault="0010329B" w:rsidP="00BB69A5">
            <w:pPr>
              <w:cnfStyle w:val="100000000000" w:firstRow="1" w:lastRow="0" w:firstColumn="0" w:lastColumn="0" w:oddVBand="0" w:evenVBand="0" w:oddHBand="0" w:evenHBand="0" w:firstRowFirstColumn="0" w:firstRowLastColumn="0" w:lastRowFirstColumn="0" w:lastRowLastColumn="0"/>
            </w:pPr>
            <w:r>
              <w:t>Purpose</w:t>
            </w:r>
          </w:p>
        </w:tc>
      </w:tr>
      <w:tr w:rsidR="0010329B" w:rsidRPr="0010329B" w14:paraId="43D159F2" w14:textId="45CECEE9"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6D086B7B" w14:textId="77777777" w:rsidR="0010329B" w:rsidRPr="0010329B" w:rsidRDefault="0010329B" w:rsidP="00BB69A5">
            <w:r w:rsidRPr="0010329B">
              <w:t>Date</w:t>
            </w:r>
          </w:p>
        </w:tc>
        <w:tc>
          <w:tcPr>
            <w:tcW w:w="2160" w:type="dxa"/>
            <w:tcBorders>
              <w:top w:val="none" w:sz="0" w:space="0" w:color="auto"/>
              <w:bottom w:val="none" w:sz="0" w:space="0" w:color="auto"/>
            </w:tcBorders>
          </w:tcPr>
          <w:p w14:paraId="77103515"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String</w:t>
            </w:r>
          </w:p>
        </w:tc>
        <w:tc>
          <w:tcPr>
            <w:tcW w:w="5040" w:type="dxa"/>
            <w:tcBorders>
              <w:top w:val="none" w:sz="0" w:space="0" w:color="auto"/>
              <w:bottom w:val="none" w:sz="0" w:space="0" w:color="auto"/>
              <w:right w:val="none" w:sz="0" w:space="0" w:color="auto"/>
            </w:tcBorders>
          </w:tcPr>
          <w:p w14:paraId="29E49DC8" w14:textId="39C581D1"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Trading date</w:t>
            </w:r>
          </w:p>
        </w:tc>
      </w:tr>
      <w:tr w:rsidR="0010329B" w:rsidRPr="0010329B" w14:paraId="362A2CC7" w14:textId="4285D307" w:rsidTr="0010329B">
        <w:tc>
          <w:tcPr>
            <w:cnfStyle w:val="001000000000" w:firstRow="0" w:lastRow="0" w:firstColumn="1" w:lastColumn="0" w:oddVBand="0" w:evenVBand="0" w:oddHBand="0" w:evenHBand="0" w:firstRowFirstColumn="0" w:firstRowLastColumn="0" w:lastRowFirstColumn="0" w:lastRowLastColumn="0"/>
            <w:tcW w:w="2160" w:type="dxa"/>
          </w:tcPr>
          <w:p w14:paraId="5174615E" w14:textId="77777777" w:rsidR="0010329B" w:rsidRPr="0010329B" w:rsidRDefault="0010329B" w:rsidP="00BB69A5">
            <w:r w:rsidRPr="0010329B">
              <w:t>Close</w:t>
            </w:r>
          </w:p>
        </w:tc>
        <w:tc>
          <w:tcPr>
            <w:tcW w:w="2160" w:type="dxa"/>
          </w:tcPr>
          <w:p w14:paraId="78C845C9"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22FD976D" w14:textId="46EDA740" w:rsidR="0010329B" w:rsidRPr="0010329B" w:rsidRDefault="00190278" w:rsidP="00BB69A5">
            <w:pPr>
              <w:cnfStyle w:val="000000000000" w:firstRow="0" w:lastRow="0" w:firstColumn="0" w:lastColumn="0" w:oddVBand="0" w:evenVBand="0" w:oddHBand="0" w:evenHBand="0" w:firstRowFirstColumn="0" w:firstRowLastColumn="0" w:lastRowFirstColumn="0" w:lastRowLastColumn="0"/>
            </w:pPr>
            <w:r>
              <w:t>Ending</w:t>
            </w:r>
            <w:r w:rsidR="0010329B">
              <w:t xml:space="preserve"> </w:t>
            </w:r>
            <w:r w:rsidR="004E65AF">
              <w:t xml:space="preserve">share </w:t>
            </w:r>
            <w:r w:rsidR="0010329B">
              <w:t xml:space="preserve">value </w:t>
            </w:r>
            <w:r w:rsidR="004E65AF">
              <w:t xml:space="preserve">on that </w:t>
            </w:r>
            <w:r w:rsidR="0010329B">
              <w:t>day.</w:t>
            </w:r>
          </w:p>
        </w:tc>
      </w:tr>
      <w:tr w:rsidR="0010329B" w:rsidRPr="0010329B" w14:paraId="1C37B548" w14:textId="75A6E8F1"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B049268" w14:textId="77777777" w:rsidR="0010329B" w:rsidRPr="0010329B" w:rsidRDefault="0010329B" w:rsidP="00BB69A5">
            <w:r w:rsidRPr="0010329B">
              <w:t>Volume</w:t>
            </w:r>
          </w:p>
        </w:tc>
        <w:tc>
          <w:tcPr>
            <w:tcW w:w="2160" w:type="dxa"/>
            <w:tcBorders>
              <w:top w:val="none" w:sz="0" w:space="0" w:color="auto"/>
              <w:bottom w:val="none" w:sz="0" w:space="0" w:color="auto"/>
            </w:tcBorders>
          </w:tcPr>
          <w:p w14:paraId="49715787"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int</w:t>
            </w:r>
          </w:p>
        </w:tc>
        <w:tc>
          <w:tcPr>
            <w:tcW w:w="5040" w:type="dxa"/>
            <w:tcBorders>
              <w:top w:val="none" w:sz="0" w:space="0" w:color="auto"/>
              <w:bottom w:val="none" w:sz="0" w:space="0" w:color="auto"/>
              <w:right w:val="none" w:sz="0" w:space="0" w:color="auto"/>
            </w:tcBorders>
          </w:tcPr>
          <w:p w14:paraId="1F43562C" w14:textId="35A29564"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Number of shares traded during that day.</w:t>
            </w:r>
          </w:p>
        </w:tc>
      </w:tr>
      <w:tr w:rsidR="0010329B" w:rsidRPr="0010329B" w14:paraId="6168C99D" w14:textId="754D89C2" w:rsidTr="0010329B">
        <w:tc>
          <w:tcPr>
            <w:cnfStyle w:val="001000000000" w:firstRow="0" w:lastRow="0" w:firstColumn="1" w:lastColumn="0" w:oddVBand="0" w:evenVBand="0" w:oddHBand="0" w:evenHBand="0" w:firstRowFirstColumn="0" w:firstRowLastColumn="0" w:lastRowFirstColumn="0" w:lastRowLastColumn="0"/>
            <w:tcW w:w="2160" w:type="dxa"/>
          </w:tcPr>
          <w:p w14:paraId="20323977" w14:textId="77777777" w:rsidR="0010329B" w:rsidRPr="0010329B" w:rsidRDefault="0010329B" w:rsidP="00BB69A5">
            <w:r w:rsidRPr="0010329B">
              <w:t>Open</w:t>
            </w:r>
          </w:p>
        </w:tc>
        <w:tc>
          <w:tcPr>
            <w:tcW w:w="2160" w:type="dxa"/>
          </w:tcPr>
          <w:p w14:paraId="41D34772"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3AAAC506" w14:textId="7CCCCFF0"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Starting share value on that day.</w:t>
            </w:r>
          </w:p>
        </w:tc>
      </w:tr>
      <w:tr w:rsidR="0010329B" w:rsidRPr="0010329B" w14:paraId="426AE070" w14:textId="4455403C" w:rsidTr="00103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C0B66C7" w14:textId="77777777" w:rsidR="0010329B" w:rsidRPr="0010329B" w:rsidRDefault="0010329B" w:rsidP="00BB69A5">
            <w:r w:rsidRPr="0010329B">
              <w:t>High</w:t>
            </w:r>
          </w:p>
        </w:tc>
        <w:tc>
          <w:tcPr>
            <w:tcW w:w="2160" w:type="dxa"/>
            <w:tcBorders>
              <w:top w:val="none" w:sz="0" w:space="0" w:color="auto"/>
              <w:bottom w:val="none" w:sz="0" w:space="0" w:color="auto"/>
            </w:tcBorders>
          </w:tcPr>
          <w:p w14:paraId="2C72927F" w14:textId="77777777"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rsidRPr="0010329B">
              <w:t>double</w:t>
            </w:r>
          </w:p>
        </w:tc>
        <w:tc>
          <w:tcPr>
            <w:tcW w:w="5040" w:type="dxa"/>
            <w:tcBorders>
              <w:top w:val="none" w:sz="0" w:space="0" w:color="auto"/>
              <w:bottom w:val="none" w:sz="0" w:space="0" w:color="auto"/>
              <w:right w:val="none" w:sz="0" w:space="0" w:color="auto"/>
            </w:tcBorders>
          </w:tcPr>
          <w:p w14:paraId="158E1B76" w14:textId="7F013E0A" w:rsidR="0010329B" w:rsidRPr="0010329B" w:rsidRDefault="0010329B" w:rsidP="00BB69A5">
            <w:pPr>
              <w:cnfStyle w:val="000000100000" w:firstRow="0" w:lastRow="0" w:firstColumn="0" w:lastColumn="0" w:oddVBand="0" w:evenVBand="0" w:oddHBand="1" w:evenHBand="0" w:firstRowFirstColumn="0" w:firstRowLastColumn="0" w:lastRowFirstColumn="0" w:lastRowLastColumn="0"/>
            </w:pPr>
            <w:r>
              <w:t>Highest share value on that day.</w:t>
            </w:r>
          </w:p>
        </w:tc>
      </w:tr>
      <w:tr w:rsidR="0010329B" w:rsidRPr="0010329B" w14:paraId="65C4E841" w14:textId="07C0334B" w:rsidTr="0010329B">
        <w:tc>
          <w:tcPr>
            <w:cnfStyle w:val="001000000000" w:firstRow="0" w:lastRow="0" w:firstColumn="1" w:lastColumn="0" w:oddVBand="0" w:evenVBand="0" w:oddHBand="0" w:evenHBand="0" w:firstRowFirstColumn="0" w:firstRowLastColumn="0" w:lastRowFirstColumn="0" w:lastRowLastColumn="0"/>
            <w:tcW w:w="2160" w:type="dxa"/>
          </w:tcPr>
          <w:p w14:paraId="1930FB69" w14:textId="77777777" w:rsidR="0010329B" w:rsidRPr="0010329B" w:rsidRDefault="0010329B" w:rsidP="00BB69A5">
            <w:r w:rsidRPr="0010329B">
              <w:t>Low</w:t>
            </w:r>
          </w:p>
        </w:tc>
        <w:tc>
          <w:tcPr>
            <w:tcW w:w="2160" w:type="dxa"/>
          </w:tcPr>
          <w:p w14:paraId="0729B301" w14:textId="77777777"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rsidRPr="0010329B">
              <w:t>double</w:t>
            </w:r>
          </w:p>
        </w:tc>
        <w:tc>
          <w:tcPr>
            <w:tcW w:w="5040" w:type="dxa"/>
          </w:tcPr>
          <w:p w14:paraId="737C8B46" w14:textId="434DF951" w:rsidR="0010329B" w:rsidRPr="0010329B" w:rsidRDefault="0010329B" w:rsidP="00BB69A5">
            <w:pPr>
              <w:cnfStyle w:val="000000000000" w:firstRow="0" w:lastRow="0" w:firstColumn="0" w:lastColumn="0" w:oddVBand="0" w:evenVBand="0" w:oddHBand="0" w:evenHBand="0" w:firstRowFirstColumn="0" w:firstRowLastColumn="0" w:lastRowFirstColumn="0" w:lastRowLastColumn="0"/>
            </w:pPr>
            <w:r>
              <w:t>Lowest share value on that day.</w:t>
            </w:r>
          </w:p>
        </w:tc>
      </w:tr>
    </w:tbl>
    <w:p w14:paraId="33A1A64E" w14:textId="77777777" w:rsidR="004E65AF" w:rsidRDefault="004E65AF" w:rsidP="00511DDD"/>
    <w:p w14:paraId="5B75E06A" w14:textId="3A8231E1" w:rsidR="004E65AF" w:rsidRDefault="004E65AF" w:rsidP="004E65AF">
      <w:r>
        <w:t>Here are the first</w:t>
      </w:r>
      <w:r w:rsidR="0018700F">
        <w:t xml:space="preserve"> </w:t>
      </w:r>
      <w:r>
        <w:t>five lines of the file:</w:t>
      </w:r>
    </w:p>
    <w:p w14:paraId="542F39CB" w14:textId="77777777" w:rsidR="004E65AF" w:rsidRDefault="004E65AF" w:rsidP="004E65AF"/>
    <w:p w14:paraId="32C9012E" w14:textId="77777777" w:rsidR="004E65AF" w:rsidRDefault="004E65AF" w:rsidP="004E65AF">
      <w:pPr>
        <w:pStyle w:val="DanO-Syntax"/>
      </w:pPr>
      <w:proofErr w:type="spellStart"/>
      <w:r>
        <w:t>date,close,volume,open,high,low</w:t>
      </w:r>
      <w:proofErr w:type="spellEnd"/>
    </w:p>
    <w:p w14:paraId="643F12C8" w14:textId="77777777" w:rsidR="004E65AF" w:rsidRDefault="004E65AF" w:rsidP="004E65AF">
      <w:pPr>
        <w:pStyle w:val="DanO-Syntax"/>
      </w:pPr>
      <w:r>
        <w:t>3/5/2018,93.64,23787950,92.34,94.27,92.26</w:t>
      </w:r>
    </w:p>
    <w:p w14:paraId="62C07106" w14:textId="77777777" w:rsidR="004E65AF" w:rsidRDefault="004E65AF" w:rsidP="004E65AF">
      <w:pPr>
        <w:pStyle w:val="DanO-Syntax"/>
      </w:pPr>
      <w:r>
        <w:t>3/2/2018,93.05,32815660,91.58,93.15,90.86</w:t>
      </w:r>
    </w:p>
    <w:p w14:paraId="0BBCE260" w14:textId="77777777" w:rsidR="004E65AF" w:rsidRDefault="004E65AF" w:rsidP="004E65AF">
      <w:pPr>
        <w:pStyle w:val="DanO-Syntax"/>
      </w:pPr>
      <w:r>
        <w:t>3/1/2018,92.85,36979700,93.99,94.57,91.84</w:t>
      </w:r>
    </w:p>
    <w:p w14:paraId="393F8E47" w14:textId="55D137A3" w:rsidR="008F1159" w:rsidRDefault="004E65AF" w:rsidP="004E65AF">
      <w:pPr>
        <w:pStyle w:val="DanO-Syntax"/>
      </w:pPr>
      <w:r>
        <w:t>2/28/2018,93.77,30011960,94.84,95.705,93.63</w:t>
      </w:r>
    </w:p>
    <w:p w14:paraId="616D1476" w14:textId="77777777" w:rsidR="004E65AF" w:rsidRDefault="004E65AF" w:rsidP="00511DDD"/>
    <w:p w14:paraId="33C1D2D9" w14:textId="4F04A00C" w:rsidR="0018700F" w:rsidRDefault="0018700F" w:rsidP="00511DDD">
      <w:r>
        <w:t>The application reads the data into arrays, prints the first several rows of the data, and then analyzes and charts the data.  Create the following functions:</w:t>
      </w:r>
    </w:p>
    <w:p w14:paraId="2091175D" w14:textId="5B59062D" w:rsidR="0018700F" w:rsidRDefault="0018700F" w:rsidP="00511DDD"/>
    <w:p w14:paraId="014EDEFE" w14:textId="7D0BF6B6" w:rsidR="0018700F" w:rsidRDefault="0018700F" w:rsidP="0018700F">
      <w:pPr>
        <w:ind w:left="720" w:hanging="720"/>
      </w:pPr>
      <w:r>
        <w:tab/>
      </w:r>
      <w:r w:rsidR="00E16A8F" w:rsidRPr="00E16A8F">
        <w:rPr>
          <w:b/>
        </w:rPr>
        <w:t>●</w:t>
      </w:r>
      <w:r w:rsidR="00E16A8F" w:rsidRPr="0090314D">
        <w:t xml:space="preserve"> </w:t>
      </w:r>
      <w:r w:rsidRPr="0018700F">
        <w:rPr>
          <w:b/>
        </w:rPr>
        <w:t>main</w:t>
      </w:r>
      <w:r>
        <w:t xml:space="preserve"> – this function defines one array for each column of data in the input file</w:t>
      </w:r>
      <w:r w:rsidR="00437D42">
        <w:t xml:space="preserve"> such that there are six parallel arrays</w:t>
      </w:r>
      <w:r>
        <w:t xml:space="preserve">.  It then calls </w:t>
      </w:r>
      <w:r w:rsidR="00AD7CAF">
        <w:t xml:space="preserve">these </w:t>
      </w:r>
      <w:r>
        <w:t>functions</w:t>
      </w:r>
      <w:r w:rsidR="00AD7CAF">
        <w:t xml:space="preserve"> in sequence: </w:t>
      </w:r>
      <w:r w:rsidR="00AD7CAF" w:rsidRPr="001D7C65">
        <w:rPr>
          <w:b/>
        </w:rPr>
        <w:t>readTextFile</w:t>
      </w:r>
      <w:r w:rsidR="00AD7CAF">
        <w:t xml:space="preserve">, </w:t>
      </w:r>
      <w:proofErr w:type="spellStart"/>
      <w:r w:rsidR="00AD7CAF" w:rsidRPr="001D7C65">
        <w:rPr>
          <w:b/>
        </w:rPr>
        <w:t>printData</w:t>
      </w:r>
      <w:proofErr w:type="spellEnd"/>
      <w:r w:rsidR="00AD7CAF">
        <w:t xml:space="preserve">, </w:t>
      </w:r>
      <w:proofErr w:type="spellStart"/>
      <w:r w:rsidR="00AD7CAF" w:rsidRPr="001D7C65">
        <w:rPr>
          <w:b/>
        </w:rPr>
        <w:t>analyzeData</w:t>
      </w:r>
      <w:proofErr w:type="spellEnd"/>
      <w:r w:rsidR="00AD7CAF">
        <w:t xml:space="preserve">, and </w:t>
      </w:r>
      <w:proofErr w:type="spellStart"/>
      <w:r w:rsidR="00AD7CAF" w:rsidRPr="001D7C65">
        <w:rPr>
          <w:b/>
        </w:rPr>
        <w:t>chartData</w:t>
      </w:r>
      <w:proofErr w:type="spellEnd"/>
      <w:r w:rsidR="00AD7CAF">
        <w:t>.</w:t>
      </w:r>
    </w:p>
    <w:p w14:paraId="32343177" w14:textId="77777777" w:rsidR="00AD7CAF" w:rsidRDefault="00AD7CAF" w:rsidP="00AD7CAF"/>
    <w:p w14:paraId="175A7CD2" w14:textId="7CD9499D" w:rsidR="00AD7CAF" w:rsidRDefault="00AD7CAF" w:rsidP="00AD7CAF">
      <w:pPr>
        <w:ind w:left="720" w:hanging="720"/>
      </w:pPr>
      <w:r>
        <w:tab/>
      </w:r>
      <w:r w:rsidR="00E16A8F" w:rsidRPr="00E16A8F">
        <w:rPr>
          <w:b/>
        </w:rPr>
        <w:t>●</w:t>
      </w:r>
      <w:r w:rsidR="00E16A8F" w:rsidRPr="0090314D">
        <w:t xml:space="preserve"> </w:t>
      </w:r>
      <w:r w:rsidRPr="00AD7CAF">
        <w:rPr>
          <w:b/>
        </w:rPr>
        <w:t xml:space="preserve">readTextFile </w:t>
      </w:r>
      <w:r>
        <w:t>– this function reads each line of the file, parses it into six columns, and stores each token in its respective array.  It skips past the first line which contains the column headers.</w:t>
      </w:r>
    </w:p>
    <w:p w14:paraId="05734EEC" w14:textId="77777777" w:rsidR="00AD7CAF" w:rsidRDefault="00AD7CAF" w:rsidP="00AD7CAF"/>
    <w:p w14:paraId="33A763EA" w14:textId="36EA11DC" w:rsidR="00AD7CAF" w:rsidRDefault="00AD7CAF" w:rsidP="00AD7CAF">
      <w:pPr>
        <w:ind w:left="720" w:hanging="720"/>
      </w:pPr>
      <w:r>
        <w:tab/>
      </w:r>
      <w:r w:rsidR="00E16A8F" w:rsidRPr="00E16A8F">
        <w:rPr>
          <w:b/>
        </w:rPr>
        <w:t>●</w:t>
      </w:r>
      <w:r w:rsidR="00E16A8F" w:rsidRPr="0090314D">
        <w:t xml:space="preserve"> </w:t>
      </w:r>
      <w:proofErr w:type="spellStart"/>
      <w:r w:rsidRPr="00AD7CAF">
        <w:rPr>
          <w:b/>
        </w:rPr>
        <w:t>printData</w:t>
      </w:r>
      <w:proofErr w:type="spellEnd"/>
      <w:r w:rsidRPr="00AD7CAF">
        <w:rPr>
          <w:b/>
        </w:rPr>
        <w:t xml:space="preserve"> </w:t>
      </w:r>
      <w:r>
        <w:t>– this function prints two header lines.  The first indicates the range of dates in the data.  The second shows the column headers.  It then prints the first twelve lines of the data.  Here is sample output:</w:t>
      </w:r>
    </w:p>
    <w:p w14:paraId="37B0D9FB" w14:textId="30579634" w:rsidR="00AD7CAF" w:rsidRDefault="00AD7CAF" w:rsidP="00AD7CAF"/>
    <w:p w14:paraId="2B2A18C4" w14:textId="58E14D1D" w:rsidR="00AD7CAF" w:rsidRDefault="00AD7CAF" w:rsidP="00AD7CAF">
      <w:r>
        <w:rPr>
          <w:noProof/>
        </w:rPr>
        <w:drawing>
          <wp:inline distT="0" distB="0" distL="0" distR="0" wp14:anchorId="526816C1" wp14:editId="027836F7">
            <wp:extent cx="5943600" cy="1974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4850"/>
                    </a:xfrm>
                    <a:prstGeom prst="rect">
                      <a:avLst/>
                    </a:prstGeom>
                  </pic:spPr>
                </pic:pic>
              </a:graphicData>
            </a:graphic>
          </wp:inline>
        </w:drawing>
      </w:r>
    </w:p>
    <w:p w14:paraId="565831E5" w14:textId="77777777" w:rsidR="00AD7CAF" w:rsidRDefault="00AD7CAF" w:rsidP="00AD7CAF"/>
    <w:p w14:paraId="0750F643" w14:textId="4CBBE848" w:rsidR="00B83EE6" w:rsidRDefault="00AD7CAF" w:rsidP="00A24AD5">
      <w:r>
        <w:tab/>
      </w:r>
      <w:r w:rsidR="00E16A8F" w:rsidRPr="00E16A8F">
        <w:rPr>
          <w:b/>
        </w:rPr>
        <w:t>●</w:t>
      </w:r>
      <w:r w:rsidR="00E16A8F" w:rsidRPr="0090314D">
        <w:t xml:space="preserve"> </w:t>
      </w:r>
      <w:proofErr w:type="spellStart"/>
      <w:r w:rsidR="00B83EE6" w:rsidRPr="00B83EE6">
        <w:rPr>
          <w:b/>
        </w:rPr>
        <w:t>analyzeData</w:t>
      </w:r>
      <w:proofErr w:type="spellEnd"/>
      <w:r w:rsidR="00B83EE6" w:rsidRPr="00B83EE6">
        <w:rPr>
          <w:b/>
        </w:rPr>
        <w:t xml:space="preserve"> </w:t>
      </w:r>
      <w:r>
        <w:t xml:space="preserve">– this function </w:t>
      </w:r>
      <w:r w:rsidR="00B83EE6">
        <w:t>determines the following:</w:t>
      </w:r>
    </w:p>
    <w:p w14:paraId="6052D69B" w14:textId="4F48A95B" w:rsidR="00B83EE6" w:rsidRDefault="00E16A8F" w:rsidP="00A24AD5">
      <w:r>
        <w:tab/>
      </w:r>
      <w:r>
        <w:tab/>
      </w:r>
      <w:r w:rsidR="008372BB">
        <w:t>(</w:t>
      </w:r>
      <w:r w:rsidR="00910030">
        <w:t xml:space="preserve">1) </w:t>
      </w:r>
      <w:r w:rsidR="00B83EE6">
        <w:t xml:space="preserve">The date and value of the highest </w:t>
      </w:r>
      <w:r w:rsidR="00EE1F22">
        <w:t xml:space="preserve">daily </w:t>
      </w:r>
      <w:r w:rsidR="00B83EE6">
        <w:t xml:space="preserve">stock </w:t>
      </w:r>
      <w:r w:rsidR="00910030">
        <w:t xml:space="preserve">closing </w:t>
      </w:r>
      <w:r w:rsidR="00B83EE6">
        <w:t>value.</w:t>
      </w:r>
    </w:p>
    <w:p w14:paraId="747489FD" w14:textId="3195EB57" w:rsidR="00E16A8F" w:rsidRDefault="00E16A8F" w:rsidP="00A24AD5">
      <w:r>
        <w:tab/>
      </w:r>
      <w:r>
        <w:tab/>
      </w:r>
      <w:r w:rsidR="008372BB">
        <w:t>(</w:t>
      </w:r>
      <w:r w:rsidR="00910030">
        <w:t xml:space="preserve">2) </w:t>
      </w:r>
      <w:r>
        <w:t xml:space="preserve">The date and value of the lowest daily stock </w:t>
      </w:r>
      <w:r w:rsidR="00910030">
        <w:t xml:space="preserve">closing </w:t>
      </w:r>
      <w:r>
        <w:t>value.</w:t>
      </w:r>
    </w:p>
    <w:p w14:paraId="35DE9A82" w14:textId="3B8BD6AF" w:rsidR="00E16A8F" w:rsidRDefault="00E16A8F" w:rsidP="005F786B">
      <w:pPr>
        <w:ind w:left="1440" w:hanging="1440"/>
      </w:pPr>
      <w:r>
        <w:tab/>
      </w:r>
      <w:r w:rsidR="008372BB">
        <w:t>(</w:t>
      </w:r>
      <w:r w:rsidR="00910030">
        <w:t>3)</w:t>
      </w:r>
      <w:r>
        <w:t xml:space="preserve">The </w:t>
      </w:r>
      <w:r w:rsidR="005F786B">
        <w:t>date and highest difference between the daily high and low stock value</w:t>
      </w:r>
      <w:r w:rsidR="00910030">
        <w:t>s</w:t>
      </w:r>
      <w:r>
        <w:t>.</w:t>
      </w:r>
    </w:p>
    <w:p w14:paraId="37DA40C6" w14:textId="7EB7CEA3" w:rsidR="00E16A8F" w:rsidRDefault="00E16A8F" w:rsidP="005B077B">
      <w:pPr>
        <w:ind w:left="1440" w:hanging="1440"/>
      </w:pPr>
      <w:r>
        <w:tab/>
      </w:r>
      <w:r w:rsidR="008372BB">
        <w:t>(</w:t>
      </w:r>
      <w:r w:rsidR="00910030">
        <w:t xml:space="preserve">4) </w:t>
      </w:r>
      <w:r>
        <w:t xml:space="preserve">The </w:t>
      </w:r>
      <w:r w:rsidR="005F786B">
        <w:t xml:space="preserve">closing value of the stock on the latest day </w:t>
      </w:r>
      <w:r w:rsidR="00A15CEF">
        <w:t xml:space="preserve">of </w:t>
      </w:r>
      <w:r w:rsidR="005F786B">
        <w:t xml:space="preserve">each year.  For 2018, this </w:t>
      </w:r>
      <w:r w:rsidR="005B077B">
        <w:t xml:space="preserve">is </w:t>
      </w:r>
      <w:r w:rsidR="005F786B">
        <w:t xml:space="preserve">March 5.  For each of the other </w:t>
      </w:r>
      <w:r w:rsidR="005B077B">
        <w:t>ten years, this is December 31.</w:t>
      </w:r>
      <w:r w:rsidR="00437D42">
        <w:t xml:space="preserve">  </w:t>
      </w:r>
      <w:r w:rsidR="00817F35">
        <w:t>S</w:t>
      </w:r>
      <w:r w:rsidR="00437D42">
        <w:t xml:space="preserve">tore the years and closing values in two parallel arrays.  These arrays may </w:t>
      </w:r>
      <w:r w:rsidR="00817F35">
        <w:t xml:space="preserve">then </w:t>
      </w:r>
      <w:r w:rsidR="00437D42">
        <w:t>be used to print and chart this data.</w:t>
      </w:r>
    </w:p>
    <w:p w14:paraId="42EF6DD5" w14:textId="77777777" w:rsidR="00910030" w:rsidRDefault="00910030" w:rsidP="00A24AD5">
      <w:r>
        <w:tab/>
        <w:t>It then prints the yearly closing values (4) formatted in two columns:</w:t>
      </w:r>
    </w:p>
    <w:p w14:paraId="6134E698" w14:textId="77777777" w:rsidR="00A24AD5" w:rsidRDefault="00910030" w:rsidP="00A24AD5">
      <w:r>
        <w:tab/>
      </w:r>
      <w:r>
        <w:tab/>
      </w:r>
      <w:r w:rsidR="00A24AD5">
        <w:sym w:font="Wingdings" w:char="F0FC"/>
      </w:r>
      <w:r w:rsidR="00A24AD5">
        <w:t xml:space="preserve"> T</w:t>
      </w:r>
      <w:r>
        <w:t>he year</w:t>
      </w:r>
      <w:r w:rsidR="00A24AD5">
        <w:t>.</w:t>
      </w:r>
    </w:p>
    <w:p w14:paraId="12B3A136" w14:textId="77777777" w:rsidR="00A24AD5" w:rsidRDefault="00A24AD5" w:rsidP="00A24AD5">
      <w:r>
        <w:tab/>
      </w:r>
      <w:r>
        <w:tab/>
      </w:r>
      <w:r>
        <w:sym w:font="Wingdings" w:char="F0FC"/>
      </w:r>
      <w:r>
        <w:t xml:space="preserve"> The </w:t>
      </w:r>
      <w:r w:rsidR="00910030">
        <w:t>closing value.</w:t>
      </w:r>
    </w:p>
    <w:p w14:paraId="26966D1E" w14:textId="77777777" w:rsidR="00A24AD5" w:rsidRDefault="00A24AD5" w:rsidP="00910030">
      <w:pPr>
        <w:ind w:left="720" w:hanging="720"/>
      </w:pPr>
      <w:r>
        <w:tab/>
      </w:r>
      <w:r w:rsidR="00910030">
        <w:t>It then prints the highest (1), lowest (2), and differences (3) formatted in three columns:</w:t>
      </w:r>
    </w:p>
    <w:p w14:paraId="14E3C1C0" w14:textId="77777777" w:rsidR="00A24AD5" w:rsidRDefault="00A24AD5" w:rsidP="00A24AD5">
      <w:r>
        <w:tab/>
      </w:r>
      <w:r>
        <w:tab/>
      </w:r>
      <w:r>
        <w:sym w:font="Wingdings" w:char="F0FC"/>
      </w:r>
      <w:r>
        <w:t xml:space="preserve"> A label.</w:t>
      </w:r>
    </w:p>
    <w:p w14:paraId="62207C71" w14:textId="751C97BE" w:rsidR="00A24AD5" w:rsidRDefault="00A24AD5" w:rsidP="00A24AD5">
      <w:r>
        <w:tab/>
      </w:r>
      <w:r>
        <w:tab/>
      </w:r>
      <w:r>
        <w:sym w:font="Wingdings" w:char="F0FC"/>
      </w:r>
      <w:r>
        <w:t xml:space="preserve"> A date.</w:t>
      </w:r>
    </w:p>
    <w:p w14:paraId="125FED44" w14:textId="716550B6" w:rsidR="00910030" w:rsidRDefault="00A24AD5" w:rsidP="00A24AD5">
      <w:r>
        <w:tab/>
      </w:r>
      <w:r>
        <w:tab/>
      </w:r>
      <w:r>
        <w:sym w:font="Wingdings" w:char="F0FC"/>
      </w:r>
      <w:r>
        <w:t xml:space="preserve"> A closing value or difference.</w:t>
      </w:r>
    </w:p>
    <w:p w14:paraId="35FF490E" w14:textId="77777777" w:rsidR="00940CFA" w:rsidRDefault="00940CFA" w:rsidP="00940CFA"/>
    <w:p w14:paraId="1DA261AC" w14:textId="2BA46434" w:rsidR="00940CFA" w:rsidRDefault="00940CFA" w:rsidP="00940CFA">
      <w:r>
        <w:t xml:space="preserve">Format all real numbers to two decimal places.  For the following functions, use the JFreeChart library.  This was discussed in the </w:t>
      </w:r>
      <w:r w:rsidRPr="00A905D1">
        <w:rPr>
          <w:b/>
        </w:rPr>
        <w:t>Session 12 Notes</w:t>
      </w:r>
      <w:r>
        <w:t xml:space="preserve">.  See the </w:t>
      </w:r>
      <w:r>
        <w:rPr>
          <w:b/>
        </w:rPr>
        <w:t xml:space="preserve">Chart drawing </w:t>
      </w:r>
      <w:r>
        <w:t>sample application on Blackboard.</w:t>
      </w:r>
    </w:p>
    <w:p w14:paraId="5BF44E1E" w14:textId="77777777" w:rsidR="00AD7CAF" w:rsidRDefault="00AD7CAF" w:rsidP="00AD7CAF"/>
    <w:p w14:paraId="4665B7BB" w14:textId="31CCA92E" w:rsidR="00AD7CAF" w:rsidRDefault="00AD7CAF" w:rsidP="00AD7CAF">
      <w:pPr>
        <w:ind w:left="720" w:hanging="720"/>
      </w:pPr>
      <w:r>
        <w:tab/>
      </w:r>
      <w:proofErr w:type="spellStart"/>
      <w:r w:rsidR="00BF24FB">
        <w:rPr>
          <w:b/>
        </w:rPr>
        <w:t>chartData</w:t>
      </w:r>
      <w:proofErr w:type="spellEnd"/>
      <w:r>
        <w:t xml:space="preserve"> – this function </w:t>
      </w:r>
      <w:r w:rsidR="00A15CEF">
        <w:t xml:space="preserve">charts the </w:t>
      </w:r>
      <w:r w:rsidR="00E57148">
        <w:t>closing value of the stock on the latest day of each year</w:t>
      </w:r>
      <w:r w:rsidR="00A15CEF">
        <w:t xml:space="preserve">.  </w:t>
      </w:r>
      <w:r w:rsidR="00B43228">
        <w:t xml:space="preserve">The chart is a line chart with the year along the x-axis and the stock value along the y-axis.  </w:t>
      </w:r>
      <w:r w:rsidR="00E57148">
        <w:t xml:space="preserve">It </w:t>
      </w:r>
      <w:r w:rsidR="00BF24FB">
        <w:t>call</w:t>
      </w:r>
      <w:r w:rsidR="00705211">
        <w:t>s</w:t>
      </w:r>
      <w:r w:rsidR="00BF24FB">
        <w:t xml:space="preserve"> function </w:t>
      </w:r>
      <w:proofErr w:type="spellStart"/>
      <w:r w:rsidR="00BF24FB" w:rsidRPr="00834159">
        <w:rPr>
          <w:b/>
        </w:rPr>
        <w:t>createPanel</w:t>
      </w:r>
      <w:proofErr w:type="spellEnd"/>
      <w:r w:rsidR="00BF24FB">
        <w:t>, place</w:t>
      </w:r>
      <w:r w:rsidR="003D283F">
        <w:t>s</w:t>
      </w:r>
      <w:r w:rsidR="00BF24FB">
        <w:t xml:space="preserve"> the panel in a frame, and show</w:t>
      </w:r>
      <w:r w:rsidR="003D283F">
        <w:t>s</w:t>
      </w:r>
      <w:r w:rsidR="00BF24FB">
        <w:t xml:space="preserve"> the frame</w:t>
      </w:r>
      <w:r>
        <w:t>.</w:t>
      </w:r>
    </w:p>
    <w:p w14:paraId="11CFA4A5" w14:textId="77777777" w:rsidR="00D32DC9" w:rsidRDefault="00D32DC9" w:rsidP="00D32DC9"/>
    <w:p w14:paraId="65EC0CA8" w14:textId="73298D65" w:rsidR="00D32DC9" w:rsidRDefault="00D32DC9" w:rsidP="00940CFA">
      <w:pPr>
        <w:ind w:left="720" w:hanging="720"/>
      </w:pPr>
      <w:r>
        <w:lastRenderedPageBreak/>
        <w:tab/>
      </w:r>
      <w:proofErr w:type="spellStart"/>
      <w:r w:rsidR="00D527EB">
        <w:rPr>
          <w:b/>
        </w:rPr>
        <w:t>createPanel</w:t>
      </w:r>
      <w:proofErr w:type="spellEnd"/>
      <w:r>
        <w:t xml:space="preserve"> – this function call function</w:t>
      </w:r>
      <w:r w:rsidR="00940CFA">
        <w:t xml:space="preserve">s </w:t>
      </w:r>
      <w:proofErr w:type="spellStart"/>
      <w:r w:rsidR="00940CFA" w:rsidRPr="00940CFA">
        <w:rPr>
          <w:b/>
        </w:rPr>
        <w:t>createDataset</w:t>
      </w:r>
      <w:proofErr w:type="spellEnd"/>
      <w:r w:rsidR="00940CFA">
        <w:t xml:space="preserve"> and </w:t>
      </w:r>
      <w:proofErr w:type="spellStart"/>
      <w:r w:rsidR="00940CFA" w:rsidRPr="00940CFA">
        <w:rPr>
          <w:b/>
        </w:rPr>
        <w:t>createChart</w:t>
      </w:r>
      <w:proofErr w:type="spellEnd"/>
      <w:r w:rsidR="00940CFA">
        <w:t xml:space="preserve">.  It uses class </w:t>
      </w:r>
      <w:proofErr w:type="spellStart"/>
      <w:r w:rsidR="00940CFA" w:rsidRPr="00940CFA">
        <w:rPr>
          <w:b/>
        </w:rPr>
        <w:t>DefaultCategoryDataset</w:t>
      </w:r>
      <w:proofErr w:type="spellEnd"/>
      <w:r w:rsidR="00940CFA">
        <w:t xml:space="preserve"> instead of class </w:t>
      </w:r>
      <w:proofErr w:type="spellStart"/>
      <w:r w:rsidR="00940CFA" w:rsidRPr="00940CFA">
        <w:rPr>
          <w:b/>
        </w:rPr>
        <w:t>PieDataset</w:t>
      </w:r>
      <w:proofErr w:type="spellEnd"/>
      <w:r w:rsidR="00437D42">
        <w:t>.</w:t>
      </w:r>
    </w:p>
    <w:p w14:paraId="1BCD8B86" w14:textId="77777777" w:rsidR="00940CFA" w:rsidRDefault="00940CFA" w:rsidP="00940CFA"/>
    <w:p w14:paraId="376E4A01" w14:textId="637868F6" w:rsidR="00940CFA" w:rsidRDefault="00940CFA" w:rsidP="00940CFA">
      <w:pPr>
        <w:ind w:left="720" w:hanging="720"/>
      </w:pPr>
      <w:r>
        <w:tab/>
      </w:r>
      <w:proofErr w:type="spellStart"/>
      <w:r w:rsidRPr="00940CFA">
        <w:rPr>
          <w:b/>
        </w:rPr>
        <w:t>createDataset</w:t>
      </w:r>
      <w:proofErr w:type="spellEnd"/>
      <w:r>
        <w:t xml:space="preserve"> – this function </w:t>
      </w:r>
      <w:r w:rsidR="000F180A">
        <w:t xml:space="preserve">uses class </w:t>
      </w:r>
      <w:proofErr w:type="spellStart"/>
      <w:r w:rsidR="000F180A" w:rsidRPr="00940CFA">
        <w:rPr>
          <w:b/>
        </w:rPr>
        <w:t>DefaultCategoryDataset</w:t>
      </w:r>
      <w:proofErr w:type="spellEnd"/>
      <w:r w:rsidR="000F180A">
        <w:t xml:space="preserve"> instead of class </w:t>
      </w:r>
      <w:proofErr w:type="spellStart"/>
      <w:r w:rsidR="000F180A" w:rsidRPr="00940CFA">
        <w:rPr>
          <w:b/>
        </w:rPr>
        <w:t>PieDataset</w:t>
      </w:r>
      <w:proofErr w:type="spellEnd"/>
      <w:r w:rsidR="000F180A">
        <w:t xml:space="preserve">.  It </w:t>
      </w:r>
      <w:r w:rsidR="002D0AE0">
        <w:t>also uses the arrays created when determining the closing value of the stock on the latest day of each year.</w:t>
      </w:r>
    </w:p>
    <w:p w14:paraId="1D19D64B" w14:textId="77777777" w:rsidR="00940CFA" w:rsidRDefault="00940CFA" w:rsidP="00940CFA"/>
    <w:p w14:paraId="00276682" w14:textId="4823B1D2" w:rsidR="000821BF" w:rsidRDefault="00940CFA" w:rsidP="00940CFA">
      <w:pPr>
        <w:ind w:left="720" w:hanging="720"/>
      </w:pPr>
      <w:r>
        <w:tab/>
      </w:r>
      <w:proofErr w:type="spellStart"/>
      <w:r w:rsidRPr="00940CFA">
        <w:rPr>
          <w:b/>
        </w:rPr>
        <w:t>createChart</w:t>
      </w:r>
      <w:proofErr w:type="spellEnd"/>
      <w:r>
        <w:t xml:space="preserve"> – this function </w:t>
      </w:r>
      <w:r w:rsidR="00660890">
        <w:t xml:space="preserve">uses class </w:t>
      </w:r>
      <w:proofErr w:type="spellStart"/>
      <w:r w:rsidR="00660890" w:rsidRPr="0035251F">
        <w:rPr>
          <w:b/>
        </w:rPr>
        <w:t>createLineChart</w:t>
      </w:r>
      <w:proofErr w:type="spellEnd"/>
      <w:r w:rsidR="00660890">
        <w:t xml:space="preserve"> instead of </w:t>
      </w:r>
      <w:r w:rsidR="0035251F">
        <w:t xml:space="preserve">class </w:t>
      </w:r>
      <w:proofErr w:type="spellStart"/>
      <w:r w:rsidR="0035251F" w:rsidRPr="0035251F">
        <w:rPr>
          <w:b/>
        </w:rPr>
        <w:t>createPieChart</w:t>
      </w:r>
      <w:proofErr w:type="spellEnd"/>
      <w:r w:rsidR="0035251F">
        <w:t xml:space="preserve">.  </w:t>
      </w:r>
      <w:r w:rsidR="000821BF">
        <w:t xml:space="preserve">See </w:t>
      </w:r>
      <w:r w:rsidR="00FF7315">
        <w:t xml:space="preserve">web pages </w:t>
      </w:r>
      <w:hyperlink r:id="rId9" w:anchor="createLineChart:String:String:String:CategoryDataset:PlotOrientation:boolean:boolean:boolean" w:history="1">
        <w:r w:rsidR="00FF7315">
          <w:rPr>
            <w:rStyle w:val="Hyperlink"/>
          </w:rPr>
          <w:t>www.jfree.org/jfreechart/api/gjdoc/org/jfree/chart/ChartFactory.html#createLineChart:String:String:String:CategoryDataset:PlotOrientation:boolean:boolean:boolean</w:t>
        </w:r>
      </w:hyperlink>
      <w:r w:rsidR="00FF7315">
        <w:t xml:space="preserve"> and </w:t>
      </w:r>
      <w:hyperlink r:id="rId10" w:history="1">
        <w:r w:rsidR="000821BF">
          <w:rPr>
            <w:rStyle w:val="Hyperlink"/>
          </w:rPr>
          <w:t>www.tutorialspoint.com/jfreechart/jfreechart_line_chart.htm</w:t>
        </w:r>
      </w:hyperlink>
      <w:r w:rsidR="000821BF">
        <w:t xml:space="preserve"> for more information.</w:t>
      </w:r>
    </w:p>
    <w:p w14:paraId="074E06E6" w14:textId="2F3E13F4" w:rsidR="009024A0" w:rsidRDefault="009024A0" w:rsidP="009024A0"/>
    <w:p w14:paraId="7B904A22" w14:textId="0EA30FF3" w:rsidR="00B43228" w:rsidRDefault="00B43228" w:rsidP="009024A0">
      <w:r>
        <w:t xml:space="preserve">Here is </w:t>
      </w:r>
      <w:r w:rsidR="00112FDD">
        <w:t xml:space="preserve">what the </w:t>
      </w:r>
      <w:r>
        <w:t>chart</w:t>
      </w:r>
      <w:r w:rsidR="00112FDD">
        <w:t xml:space="preserve"> should look like</w:t>
      </w:r>
      <w:r>
        <w:t>:</w:t>
      </w:r>
    </w:p>
    <w:p w14:paraId="7FBFD5B4" w14:textId="77777777" w:rsidR="00B43228" w:rsidRDefault="00B43228" w:rsidP="009024A0"/>
    <w:p w14:paraId="4874B15F" w14:textId="15C35F89" w:rsidR="00B43228" w:rsidRDefault="00B43228" w:rsidP="009024A0">
      <w:r>
        <w:rPr>
          <w:noProof/>
        </w:rPr>
        <w:drawing>
          <wp:inline distT="0" distB="0" distL="0" distR="0" wp14:anchorId="0CC00D8F" wp14:editId="68EE093C">
            <wp:extent cx="3657600" cy="275414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754140"/>
                    </a:xfrm>
                    <a:prstGeom prst="rect">
                      <a:avLst/>
                    </a:prstGeom>
                  </pic:spPr>
                </pic:pic>
              </a:graphicData>
            </a:graphic>
          </wp:inline>
        </w:drawing>
      </w:r>
    </w:p>
    <w:p w14:paraId="0334BDF3" w14:textId="77777777" w:rsidR="00B43228" w:rsidRDefault="00B43228" w:rsidP="009024A0">
      <w:bookmarkStart w:id="0" w:name="_GoBack"/>
      <w:bookmarkEnd w:id="0"/>
    </w:p>
    <w:p w14:paraId="576B66D1" w14:textId="77777777" w:rsidR="009024A0" w:rsidRDefault="009024A0" w:rsidP="009024A0">
      <w:pPr>
        <w:rPr>
          <w:i/>
          <w:color w:val="E36C0A" w:themeColor="accent6" w:themeShade="BF"/>
        </w:rPr>
      </w:pPr>
      <w:r>
        <w:rPr>
          <w:i/>
          <w:color w:val="E36C0A" w:themeColor="accent6" w:themeShade="BF"/>
        </w:rPr>
        <w:t>[your program code here]*</w:t>
      </w:r>
    </w:p>
    <w:p w14:paraId="4E5441C8" w14:textId="77777777" w:rsidR="009024A0" w:rsidRDefault="009024A0" w:rsidP="009024A0"/>
    <w:p w14:paraId="116C780A" w14:textId="77777777" w:rsidR="009024A0" w:rsidRDefault="009024A0" w:rsidP="009024A0">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0945DE12" w14:textId="77777777" w:rsidR="009024A0" w:rsidRDefault="009024A0" w:rsidP="009024A0">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8650220" w14:textId="77777777" w:rsidR="009024A0" w:rsidRDefault="009024A0" w:rsidP="009024A0">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360F5832" w14:textId="77777777" w:rsidR="009024A0" w:rsidRPr="0043638B" w:rsidRDefault="009024A0" w:rsidP="009024A0">
      <w:pPr>
        <w:rPr>
          <w:rFonts w:ascii="Courier New" w:hAnsi="Courier New" w:cs="Courier New"/>
          <w:b/>
          <w:sz w:val="18"/>
        </w:rPr>
      </w:pPr>
      <w:r>
        <w:rPr>
          <w:rFonts w:ascii="Courier New" w:hAnsi="Courier New" w:cs="Courier New"/>
          <w:b/>
          <w:sz w:val="18"/>
        </w:rPr>
        <w:tab/>
        <w:t>Bold</w:t>
      </w:r>
    </w:p>
    <w:p w14:paraId="3D8D0329" w14:textId="77777777" w:rsidR="00511DDD" w:rsidRDefault="00511DDD" w:rsidP="00511DDD"/>
    <w:p w14:paraId="65BF11D6" w14:textId="77777777" w:rsidR="00511DDD" w:rsidRPr="00B500DC" w:rsidRDefault="00511DDD" w:rsidP="00511DDD">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6E1C25B1" w14:textId="77777777" w:rsidR="00511DDD" w:rsidRDefault="00511DDD" w:rsidP="00511DDD"/>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lastRenderedPageBreak/>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7D16CC91" w14:textId="77777777" w:rsidR="00511DDD" w:rsidRDefault="00511DDD" w:rsidP="00511DDD"/>
    <w:sectPr w:rsidR="00511DDD" w:rsidSect="00406B60">
      <w:headerReference w:type="default" r:id="rId12"/>
      <w:footerReference w:type="default" r:id="rId13"/>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669A9" w14:textId="77777777" w:rsidR="00D9161C" w:rsidRDefault="00D9161C">
      <w:r>
        <w:separator/>
      </w:r>
    </w:p>
  </w:endnote>
  <w:endnote w:type="continuationSeparator" w:id="0">
    <w:p w14:paraId="54ED87E8" w14:textId="77777777" w:rsidR="00D9161C" w:rsidRDefault="00D9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30BC6" w14:textId="77777777" w:rsidR="00D9161C" w:rsidRDefault="00D9161C">
      <w:r>
        <w:separator/>
      </w:r>
    </w:p>
  </w:footnote>
  <w:footnote w:type="continuationSeparator" w:id="0">
    <w:p w14:paraId="52D997F8" w14:textId="77777777" w:rsidR="00D9161C" w:rsidRDefault="00D9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13E5C"/>
    <w:rsid w:val="00014094"/>
    <w:rsid w:val="00014BB1"/>
    <w:rsid w:val="00014DC5"/>
    <w:rsid w:val="00024E7A"/>
    <w:rsid w:val="000276F2"/>
    <w:rsid w:val="00030E9F"/>
    <w:rsid w:val="00031557"/>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21BF"/>
    <w:rsid w:val="000833C0"/>
    <w:rsid w:val="00084DBE"/>
    <w:rsid w:val="00086C71"/>
    <w:rsid w:val="00092121"/>
    <w:rsid w:val="00094494"/>
    <w:rsid w:val="000958F6"/>
    <w:rsid w:val="000959BC"/>
    <w:rsid w:val="00096E07"/>
    <w:rsid w:val="000A1C58"/>
    <w:rsid w:val="000A4689"/>
    <w:rsid w:val="000A52A7"/>
    <w:rsid w:val="000B055A"/>
    <w:rsid w:val="000B1F41"/>
    <w:rsid w:val="000C1AAB"/>
    <w:rsid w:val="000C3E0D"/>
    <w:rsid w:val="000C43E3"/>
    <w:rsid w:val="000C5F4F"/>
    <w:rsid w:val="000D1968"/>
    <w:rsid w:val="000D4CE7"/>
    <w:rsid w:val="000D73A9"/>
    <w:rsid w:val="000E494B"/>
    <w:rsid w:val="000E7932"/>
    <w:rsid w:val="000F0434"/>
    <w:rsid w:val="000F180A"/>
    <w:rsid w:val="000F6148"/>
    <w:rsid w:val="000F6E30"/>
    <w:rsid w:val="001000F7"/>
    <w:rsid w:val="001011C7"/>
    <w:rsid w:val="0010182E"/>
    <w:rsid w:val="0010329B"/>
    <w:rsid w:val="00103477"/>
    <w:rsid w:val="001055CC"/>
    <w:rsid w:val="00105A75"/>
    <w:rsid w:val="00105D9B"/>
    <w:rsid w:val="0010643A"/>
    <w:rsid w:val="00107660"/>
    <w:rsid w:val="001076FA"/>
    <w:rsid w:val="00112FDD"/>
    <w:rsid w:val="0011338E"/>
    <w:rsid w:val="00115E2F"/>
    <w:rsid w:val="001238D6"/>
    <w:rsid w:val="00123C3B"/>
    <w:rsid w:val="0012530B"/>
    <w:rsid w:val="0012665A"/>
    <w:rsid w:val="00130FA3"/>
    <w:rsid w:val="001338B1"/>
    <w:rsid w:val="00133EFC"/>
    <w:rsid w:val="00135A47"/>
    <w:rsid w:val="00142390"/>
    <w:rsid w:val="00142A48"/>
    <w:rsid w:val="001454EF"/>
    <w:rsid w:val="001524E3"/>
    <w:rsid w:val="00153EBB"/>
    <w:rsid w:val="00156581"/>
    <w:rsid w:val="00164297"/>
    <w:rsid w:val="001660CF"/>
    <w:rsid w:val="0017051C"/>
    <w:rsid w:val="001708D8"/>
    <w:rsid w:val="00172527"/>
    <w:rsid w:val="00172F2B"/>
    <w:rsid w:val="001736B6"/>
    <w:rsid w:val="00173C0E"/>
    <w:rsid w:val="001808AC"/>
    <w:rsid w:val="00182323"/>
    <w:rsid w:val="00185FA8"/>
    <w:rsid w:val="0018700F"/>
    <w:rsid w:val="00187492"/>
    <w:rsid w:val="001877C2"/>
    <w:rsid w:val="00190278"/>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D7C65"/>
    <w:rsid w:val="001E1BEA"/>
    <w:rsid w:val="001E4599"/>
    <w:rsid w:val="001E5BD0"/>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6D5E"/>
    <w:rsid w:val="0026729C"/>
    <w:rsid w:val="002701C0"/>
    <w:rsid w:val="00272CF6"/>
    <w:rsid w:val="00272E10"/>
    <w:rsid w:val="002739A3"/>
    <w:rsid w:val="00273E02"/>
    <w:rsid w:val="00274189"/>
    <w:rsid w:val="002744E4"/>
    <w:rsid w:val="0028336D"/>
    <w:rsid w:val="0028414A"/>
    <w:rsid w:val="002869EB"/>
    <w:rsid w:val="00286DDD"/>
    <w:rsid w:val="002902CC"/>
    <w:rsid w:val="00290B83"/>
    <w:rsid w:val="00297F99"/>
    <w:rsid w:val="002A071B"/>
    <w:rsid w:val="002A15A2"/>
    <w:rsid w:val="002A349B"/>
    <w:rsid w:val="002A36BE"/>
    <w:rsid w:val="002A48FB"/>
    <w:rsid w:val="002A4946"/>
    <w:rsid w:val="002A5063"/>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0AE0"/>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2344D"/>
    <w:rsid w:val="00324B1F"/>
    <w:rsid w:val="00325607"/>
    <w:rsid w:val="003267E2"/>
    <w:rsid w:val="003274C5"/>
    <w:rsid w:val="00327EFE"/>
    <w:rsid w:val="00330541"/>
    <w:rsid w:val="003316D8"/>
    <w:rsid w:val="00334F9C"/>
    <w:rsid w:val="003357C4"/>
    <w:rsid w:val="00336EE5"/>
    <w:rsid w:val="0034351D"/>
    <w:rsid w:val="00345060"/>
    <w:rsid w:val="0035251F"/>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25E2"/>
    <w:rsid w:val="003C417F"/>
    <w:rsid w:val="003D069A"/>
    <w:rsid w:val="003D283F"/>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383D"/>
    <w:rsid w:val="00424C10"/>
    <w:rsid w:val="00426B7E"/>
    <w:rsid w:val="00427B85"/>
    <w:rsid w:val="004300ED"/>
    <w:rsid w:val="004335FD"/>
    <w:rsid w:val="004337CD"/>
    <w:rsid w:val="00433A51"/>
    <w:rsid w:val="00433AE0"/>
    <w:rsid w:val="004359C4"/>
    <w:rsid w:val="0043638B"/>
    <w:rsid w:val="00437D42"/>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5AF"/>
    <w:rsid w:val="004E69B9"/>
    <w:rsid w:val="004F0E4B"/>
    <w:rsid w:val="004F31F0"/>
    <w:rsid w:val="004F5AFD"/>
    <w:rsid w:val="00501229"/>
    <w:rsid w:val="005021F5"/>
    <w:rsid w:val="00503077"/>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077B"/>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86B"/>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914"/>
    <w:rsid w:val="00660890"/>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2EEA"/>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6F7011"/>
    <w:rsid w:val="00700573"/>
    <w:rsid w:val="0070319F"/>
    <w:rsid w:val="00705211"/>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35"/>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9D9"/>
    <w:rsid w:val="00832A09"/>
    <w:rsid w:val="00833B9E"/>
    <w:rsid w:val="00834159"/>
    <w:rsid w:val="0083494D"/>
    <w:rsid w:val="008350E1"/>
    <w:rsid w:val="008372BB"/>
    <w:rsid w:val="00843363"/>
    <w:rsid w:val="008440CE"/>
    <w:rsid w:val="008452F8"/>
    <w:rsid w:val="00846E02"/>
    <w:rsid w:val="00847CCD"/>
    <w:rsid w:val="00854189"/>
    <w:rsid w:val="008548EA"/>
    <w:rsid w:val="008568A7"/>
    <w:rsid w:val="0085789D"/>
    <w:rsid w:val="00857FCC"/>
    <w:rsid w:val="00861230"/>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B50"/>
    <w:rsid w:val="008E6B4A"/>
    <w:rsid w:val="008E78FB"/>
    <w:rsid w:val="008E793F"/>
    <w:rsid w:val="008F1159"/>
    <w:rsid w:val="008F3C14"/>
    <w:rsid w:val="008F6AA7"/>
    <w:rsid w:val="008F7C63"/>
    <w:rsid w:val="00900E03"/>
    <w:rsid w:val="00901101"/>
    <w:rsid w:val="009024A0"/>
    <w:rsid w:val="009029C2"/>
    <w:rsid w:val="00902DD3"/>
    <w:rsid w:val="009049E2"/>
    <w:rsid w:val="009059F7"/>
    <w:rsid w:val="009064F3"/>
    <w:rsid w:val="009067EC"/>
    <w:rsid w:val="009077C4"/>
    <w:rsid w:val="00910030"/>
    <w:rsid w:val="00913CC7"/>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0CFA"/>
    <w:rsid w:val="00950A61"/>
    <w:rsid w:val="009521CE"/>
    <w:rsid w:val="009540CA"/>
    <w:rsid w:val="009546B3"/>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CFD"/>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4848"/>
    <w:rsid w:val="00A0642D"/>
    <w:rsid w:val="00A07937"/>
    <w:rsid w:val="00A10650"/>
    <w:rsid w:val="00A12FE5"/>
    <w:rsid w:val="00A13D30"/>
    <w:rsid w:val="00A14AB0"/>
    <w:rsid w:val="00A15CEF"/>
    <w:rsid w:val="00A169B8"/>
    <w:rsid w:val="00A2041C"/>
    <w:rsid w:val="00A2050E"/>
    <w:rsid w:val="00A20A53"/>
    <w:rsid w:val="00A20E2E"/>
    <w:rsid w:val="00A24AD5"/>
    <w:rsid w:val="00A25A86"/>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65"/>
    <w:rsid w:val="00A83AC7"/>
    <w:rsid w:val="00A86D24"/>
    <w:rsid w:val="00A87E5C"/>
    <w:rsid w:val="00A901F9"/>
    <w:rsid w:val="00A905D1"/>
    <w:rsid w:val="00A923BE"/>
    <w:rsid w:val="00A9572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5855"/>
    <w:rsid w:val="00AD6559"/>
    <w:rsid w:val="00AD6EF9"/>
    <w:rsid w:val="00AD7CAF"/>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228"/>
    <w:rsid w:val="00B43594"/>
    <w:rsid w:val="00B43B9C"/>
    <w:rsid w:val="00B46DA0"/>
    <w:rsid w:val="00B46EE0"/>
    <w:rsid w:val="00B4723F"/>
    <w:rsid w:val="00B47C8B"/>
    <w:rsid w:val="00B47F9D"/>
    <w:rsid w:val="00B505D7"/>
    <w:rsid w:val="00B5259D"/>
    <w:rsid w:val="00B55049"/>
    <w:rsid w:val="00B55D8D"/>
    <w:rsid w:val="00B6070C"/>
    <w:rsid w:val="00B778E6"/>
    <w:rsid w:val="00B838B1"/>
    <w:rsid w:val="00B83EE6"/>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363"/>
    <w:rsid w:val="00BF0657"/>
    <w:rsid w:val="00BF24FB"/>
    <w:rsid w:val="00BF28E3"/>
    <w:rsid w:val="00BF521C"/>
    <w:rsid w:val="00BF7A04"/>
    <w:rsid w:val="00C038BE"/>
    <w:rsid w:val="00C03A6D"/>
    <w:rsid w:val="00C05304"/>
    <w:rsid w:val="00C068E4"/>
    <w:rsid w:val="00C069CD"/>
    <w:rsid w:val="00C108C4"/>
    <w:rsid w:val="00C11B14"/>
    <w:rsid w:val="00C12843"/>
    <w:rsid w:val="00C15702"/>
    <w:rsid w:val="00C15A90"/>
    <w:rsid w:val="00C15E4B"/>
    <w:rsid w:val="00C1648A"/>
    <w:rsid w:val="00C21B8C"/>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7874"/>
    <w:rsid w:val="00CE10E9"/>
    <w:rsid w:val="00CE492A"/>
    <w:rsid w:val="00CF1346"/>
    <w:rsid w:val="00CF1DA9"/>
    <w:rsid w:val="00D00665"/>
    <w:rsid w:val="00D02826"/>
    <w:rsid w:val="00D02B9C"/>
    <w:rsid w:val="00D064E8"/>
    <w:rsid w:val="00D069B5"/>
    <w:rsid w:val="00D10BC7"/>
    <w:rsid w:val="00D10E06"/>
    <w:rsid w:val="00D110D9"/>
    <w:rsid w:val="00D11348"/>
    <w:rsid w:val="00D12F22"/>
    <w:rsid w:val="00D13708"/>
    <w:rsid w:val="00D15AB5"/>
    <w:rsid w:val="00D17116"/>
    <w:rsid w:val="00D21408"/>
    <w:rsid w:val="00D21F03"/>
    <w:rsid w:val="00D26892"/>
    <w:rsid w:val="00D27AE8"/>
    <w:rsid w:val="00D32DC9"/>
    <w:rsid w:val="00D35A0E"/>
    <w:rsid w:val="00D365E4"/>
    <w:rsid w:val="00D41AAC"/>
    <w:rsid w:val="00D44600"/>
    <w:rsid w:val="00D45E04"/>
    <w:rsid w:val="00D45EBA"/>
    <w:rsid w:val="00D51F39"/>
    <w:rsid w:val="00D527EB"/>
    <w:rsid w:val="00D54C42"/>
    <w:rsid w:val="00D57A34"/>
    <w:rsid w:val="00D57B2C"/>
    <w:rsid w:val="00D604F8"/>
    <w:rsid w:val="00D6133E"/>
    <w:rsid w:val="00D63593"/>
    <w:rsid w:val="00D729F5"/>
    <w:rsid w:val="00D753A3"/>
    <w:rsid w:val="00D76286"/>
    <w:rsid w:val="00D76B91"/>
    <w:rsid w:val="00D76EA8"/>
    <w:rsid w:val="00D77796"/>
    <w:rsid w:val="00D80FBB"/>
    <w:rsid w:val="00D842C8"/>
    <w:rsid w:val="00D84379"/>
    <w:rsid w:val="00D84D80"/>
    <w:rsid w:val="00D869FC"/>
    <w:rsid w:val="00D86A25"/>
    <w:rsid w:val="00D9161C"/>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16A8F"/>
    <w:rsid w:val="00E202C0"/>
    <w:rsid w:val="00E24224"/>
    <w:rsid w:val="00E248FD"/>
    <w:rsid w:val="00E2739B"/>
    <w:rsid w:val="00E27E14"/>
    <w:rsid w:val="00E32B68"/>
    <w:rsid w:val="00E37194"/>
    <w:rsid w:val="00E40D26"/>
    <w:rsid w:val="00E42BBA"/>
    <w:rsid w:val="00E43CC7"/>
    <w:rsid w:val="00E441EC"/>
    <w:rsid w:val="00E466FA"/>
    <w:rsid w:val="00E51018"/>
    <w:rsid w:val="00E52011"/>
    <w:rsid w:val="00E55285"/>
    <w:rsid w:val="00E5673A"/>
    <w:rsid w:val="00E57148"/>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61AC"/>
    <w:rsid w:val="00EC7B95"/>
    <w:rsid w:val="00EC7F1D"/>
    <w:rsid w:val="00ED1AEF"/>
    <w:rsid w:val="00ED4C1B"/>
    <w:rsid w:val="00ED630F"/>
    <w:rsid w:val="00EE0164"/>
    <w:rsid w:val="00EE1F22"/>
    <w:rsid w:val="00EE359E"/>
    <w:rsid w:val="00EE3FF5"/>
    <w:rsid w:val="00EE4120"/>
    <w:rsid w:val="00EE46A6"/>
    <w:rsid w:val="00EE5171"/>
    <w:rsid w:val="00EF0DD1"/>
    <w:rsid w:val="00EF14D5"/>
    <w:rsid w:val="00EF1C48"/>
    <w:rsid w:val="00EF4C45"/>
    <w:rsid w:val="00EF7E48"/>
    <w:rsid w:val="00F00B75"/>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BCB"/>
    <w:rsid w:val="00F60D83"/>
    <w:rsid w:val="00F61A03"/>
    <w:rsid w:val="00F6555A"/>
    <w:rsid w:val="00F658E3"/>
    <w:rsid w:val="00F7026B"/>
    <w:rsid w:val="00F705D6"/>
    <w:rsid w:val="00F71F86"/>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 w:type="character" w:styleId="UnresolvedMention">
    <w:name w:val="Unresolved Mention"/>
    <w:basedOn w:val="DefaultParagraphFont"/>
    <w:uiPriority w:val="99"/>
    <w:semiHidden/>
    <w:unhideWhenUsed/>
    <w:rsid w:val="000821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jfreechart/jfreechart_line_chart.htm" TargetMode="External"/><Relationship Id="rId4" Type="http://schemas.openxmlformats.org/officeDocument/2006/relationships/settings" Target="settings.xml"/><Relationship Id="rId9" Type="http://schemas.openxmlformats.org/officeDocument/2006/relationships/hyperlink" Target="http://www.jfree.org/jfreechart/api/gjdoc/org/jfree/chart/ChartFactor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3773-9071-40BE-92BC-175602E8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n Ouellette</cp:lastModifiedBy>
  <cp:revision>160</cp:revision>
  <cp:lastPrinted>2015-09-01T18:46:00Z</cp:lastPrinted>
  <dcterms:created xsi:type="dcterms:W3CDTF">2016-05-23T14:31:00Z</dcterms:created>
  <dcterms:modified xsi:type="dcterms:W3CDTF">2018-03-07T00:33:00Z</dcterms:modified>
</cp:coreProperties>
</file>